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8</w:t>
      </w:r>
      <w:r>
        <w:br/>
        <w:t>Miscellaneous Chemical Produ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graphite; colloidal or semi-colloidal graphite; preparations based on graphite or other carbon in the form of pastes, blocks, plates or other semi-manufac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gra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oidal or semi-colloidal gra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loidal graphite in suspension in oil; semi-colloidal gra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naceous pastes for electrodes and similar pastes for furnace lin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tivated carbon; activated natural mineral products; animal black, including spent animal bla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tivated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ll oil, whether or not r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al lyes from the manufacture of wood pulp, whether or not concentrated, desugared or chemically treated, including lignin sulphonates, but excluding tall oil of heading 38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um, wood or sulphate turpentine and other terpenic oils produced by the distillation or other treatment of coniferous woods; crude dipentene; sulphite turpentine and other crude para-cymene; pine oil containing alpha-terpineol as the main constitu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m, wood or sulphate turpentin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m turpent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turpent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ate turpent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sin and resin acids, and derivatives thereof; rosin spirit and rosin oils; run g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sin and resin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ts of rosin, of resin acids or of derivatives of rosin or resin acids, other than salts of rosin ad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ter g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tar; wood tar oils; wood creosote; wood naphtha; vegetable pitch; brewers' pitch and similar preparations based on rosin, resin acids or on vegetable pit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7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 t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1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DT (ISO) (clofenotane (INN)), in packings of a net weight content not exceeding 300 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ackings of a net weight content not exceeding 300 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ackings of a net weight content exceeding 300 g but not exceeding 7.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ect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pyrethro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hlorinated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arba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organophosphorus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ng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orga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s based on copper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thiocarba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benzimidazo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azoles or triazo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azines or morphol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bicides, anti-sprouting products and plant-growth reg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b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phenoxy-phytohorm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triaz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carba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nitroaniline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erivatives of urea, of uracil or of sulphonylu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sprouting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growth reg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infect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quaternary ammonium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halogenated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dent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nishing agents, dye carriers to accelerate the dyeing or fixing of dyestuffs and other products and preparations (for example, dressings and mordants), of a kind used in the textile, paper, leather or like industrie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a basis of amylaceous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55% of such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55% or more but less than 70% of such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70% or more but less than 83% of such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83% or more of such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textile or like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paper or like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leather or like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ckling preparations for metal surfaces; soldering, brazing or welding powders and pastes consisting of metal and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a kind used as cores or coatings for welding electrodes and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knock preparations, oxidation inhibitors, gum inhibitors, viscosity improvers, anti-corrosive preparations and other prepared additives, for mineral oils (including gasoline) or for other liquids used for the same purposes as mineral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knock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d on lead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tetraethyl-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ditives for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troleum oils or oils obtained from bituminous miner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rubber accelerators; compound plasticisers for rubber or plastics, not elsewhere specified or included; anti-oxidising preparations and other compound stabilisers for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rubber accel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 plasticisers for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on mixture containing benzyl 3-isobutyryloxy-1-isopropyl-2,2-dimethylpropyl phthalate and benzyl 3-isobutyryloxy-2,2,4-trimethylpentyl phtha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oxidising preparations and other compound stabilisers for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oligomers of 2,2,4-trimethyl-1,2-dihydroquinoline (TMQ)</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oxidising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and charges for fire-extinguishers; charged fire-extinguishing gren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composite solvents and thinners, not elsewhere specified or included; prepared paint or varnish remo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butyl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lcohol produced from agricultural products as listed in additional chapter note, denatured or undenatured, excluding products with a water content of more than 0.3% (m/m) measured according to the standard EN 15376, but including ethyl alcohol produced from agricultural products as listed in additional chapter note 1 contained in blends with gasoline with an ethyl alcohol content of more than 10% (v/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as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1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containing by weight: - 69% or more but not more than 71% of 1-methoxypropan-2-ol, - 29% or more but not more than 31% of 2-methoxy-1-methylethyl acetat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eotrope mixtures containing isomers of nonafluorobutyl methyl ether and/or nonafluorobutyl ethyl 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lcohol produced from agricultural products as listed in additional chapter note 1, denatured or undenatured, excluding products with a water content of more than 0.3% (m/m) measured according to the standard EN 15376, but including ethyl alcohol produced from agricultural products as listed in additional chapter note contained in blends with gasoline with an ethyl alcohol content of more than 10% (v/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as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action initiators, reaction accelerators and catalytic preparation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ported cataly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nickel or nickel compounds as the active substan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precious metal or precious-metal compounds as the active substan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the form of grains of which 90% or more by weight have a particle-size not exceeding 10 micrometres, consisting of a mixture of oxides on a magnesium-silicate support, containing by weight: - 20% or more but not more than 35% of copper and - 2% or more but not more than 3% of bismuth, and of an apparent specific gravity of 0.2 or more but no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alyst consisting of ethyltriphenylphosphonium acetate in the form of a solution in metha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actory cements, mortars, concretes and similar compositions, other than products of heading 38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xed alkylbenzenes and mixed alkylnaphthalenes, other than those of heading 2707 or 29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7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ar alkylbenze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7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elements doped for use in electronics, in the form of discs, wafers or similar forms; chemical compounds doped for use in electron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ped silic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ulic brake fluids and other prepared liquids for hydraulic transmission, not containing or containing less than 70% by weight of petroleum oils or oils obtained from bituminous miner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freezing preparations and prepared de-icing flu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 alcohol produced from agricultural products(as listed in additional chapter note, denatured or undenatured, excluding products with a water content of more than 0.3% (m/m) measured according to the standard EN 15376, but including ethyl alcohol produced from agricultural products(as listed in additional chapter note 1) contained in blends with gasoline with an ethyl alcohol content of more than 10% (v/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0 0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0 0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0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culture media for the development or maintenance of micro-organisms (including viruses and the like) or of plant, human or animal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gnostic or laboratory reagents on a backing, prepared diagnostic or laboratory reagents whether or not on a backing, other than those of heading 3002 or 3006; certified referenc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monocarboxylic fatty acids; acid oils from refining; industrial fatty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monocarboxylic fatty acids; acid oils from refi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e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ll oil fatty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tilled fatty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tty acid distil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fatty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binders for foundry moulds or cores; chemical products and preparations of the chemical or allied industries (including those consisting of mixtures of natural product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binders for foundry moulds or co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agglomerated metal carbides mixed together or with metallic b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additives for cements, mortars or concre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refractory mortars and concre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ready to p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bitol other than that of subheading 2905 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 or less by weight of D-mannitol, calculated on the D-glucitol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 or less by weight of D-mannitol, calculated on the D-glucitol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containing halogenated derivatives of methane, ethane or prop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hlorofluorocarbons (CFCs), whether or not containing hydrochlorofluorocarbons (HCFCs), perfluorocarbons (PFCs) or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romochlorodifluoromethane, bromotrifluoromethane or dibromotetra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hydrobromofluorocarbons (HB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hydrochlorofluorocarbons (HCFCs), whether or not containing perfluorocarbons (PFCs) or hydrofluorocarbons (HFCs), but not containing chlorofluorocarbons (C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arbon tetra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1,1,1-trichloroethane (methyl chloro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romomethane (methyl bromide) or bromochl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rfluorocarbons (PFCs) or hydrofluorocarbons (HFCs), but not containing chlorofluorocarbons (CFCs) or hydrochlorofluorocarbons (HC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1,1,1-trifluoroethane and penta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1,1,1-trifluoroethane, pentafluoroethane and 1,1,1,2-tetra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difluoromethane and penta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difluoromethane, pentafluoroethane and 1,1,1,2-tetra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unsaturated hydrofluo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3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xirane (ethylene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olychlorinated biphenyls (PCBs), polychlorinated terphenyls (PCTs) or polybrominated biphenyls (PB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ris(2,3-dibromopropyl) phos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ldrin (ISO), camphechlor (ISO) (toxaphene), chlordane (ISO), chlordecone (ISO), DDT (ISO) (clofenotane (INN), 1,1,1-trichloro-2,2-bis(p-chlorophenyl)ethane), dieldrin (ISO, INN), endosulfan (ISO), endrin (ISO), heptachlor (ISO) or mirex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1,2,3,4,5,6-hexachlorocyclohexane (HCH (ISO)), including lindane (ISO,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ntachlorobenzene (ISO) or hexachlorobenzene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rfluorooctane sulphonic acid, its salts, perfluorooctane sulphonamides, or perfluorooctane sulphonyl 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etra-, penta-, hexa-, hepta- or octabromodiphenyl et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and preparations consisting mainly of (5-ethyl-2-methyl-2-oxido-1,3,2-dioxaphosphinan-5-yl)methyl methyl methylphosphonate and bis[(5-ethyl-2-methyl-2-oxido-1,3,2-dioxaphosphinan-5-yl)methyl] m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troleum sulphonates, excluding petroleum sulphonates of alkali metals, of ammonium or of ethanolamines; thiophenated sulphonic acids of oils obtained from bituminous mineral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n-exchang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tters for vacuum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yrolignites (for example, of calcium); crude calcium tartrate; crude calcium cit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hthenic acids, their water-insoluble salts and their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i-scaling and similar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s for electropla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 of mono-, di- and tri-, fatty acid esters of glycerol (emulsifiers for f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tridges and refills, filled, for electronic cigarettes; preparations for use in cartridges and refills for electronic cigare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products of subheading 2939 79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icotine patches (transdermal systems), intended to assist smokers to stop smok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and preparations for pharmaceutical or surgical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mediate products of the antibiotics manufacturing process obtained from the fermentation of Streptomyces tenebrarius, whether or not dried, for use in the manufacture of human medicaments of heading 30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mediate products from the manufacture of monensin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xiliary products for foundries (other than those of subheading 3824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reproofing, waterproofing and similar protective preparations used in the building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thium niobate wafer, undop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 of amines derived from dimerised fatty acids, of an average molecular weight of 520 or more but not exceeding 5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3-(1-Ethyl-1-methylpropyl)isoxazol-5-ylamine, in the form of a solution in tolu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consisting mainly of dimethyl methylphosphonate, oxirane and diphosphorus penta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mical products or preparations, predominantly composed of organic compound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the form of a liquid at 20 °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more than 20% of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or less of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utylphosphato complexes of titanium(IV) (CAS RN 109037-78-7), dissolved in ethanol and propan-2-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25% or more but not more than 50% of diethyl carbonate (CAS RN 105-58-8) - 25% or more but not more than 50% of ethylene carbonate (CAS RN 96-49-1) - 10% or more but not more than 20% of lithium hexafluorophosphate (CAS RN 21324-40-3) - 5% or more but not more than 10% of ethyl methyl carbonate (CAS RN 623-53-0) - 1% or more but not more than 2% of vinylene carbonate (CAS RN 872-36-6) - 1% or more but not more than 2% of 4-fluoro-1.3-dioxolane-2-one (CAS RN 114435-02-8) - Not more than 1% of 1.5,2.4-Dioxadithiane 2.2,4.4-tetraoxide (CAS RN 99591-7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60% or more but not more than 75% of Solvent naphtha (petroleum), heavy aromatic (CAS RN 64742-94-5) - 15% or more but not more than 25% of 4-(4-nitrophenylazo)-2.6-di-sec-butyl-phenol (CAS RN 111850-24-9), and - 10% or more but not more than 15% of 2-sec-butylphenol (CAS RN 89-7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4-Methoxy-3-(3-morpholin-4-yl-propoxy)-benzonitrile (CAS RN 675126-28-0) in an organic solv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queous solution containing by weight - 10% or more but not more than 42% of 2-(3-chloro-5-(trifluoromethyl)pyridin-2-yl)ethanamine (CAS RN 658066-44-5), - 10% or more but not more than 25% of sulphuric acid (CAS RN 7664-93-9) and - 0.5% or more but not more than 2.9% of methanol (CAS RN 67-5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85% or more but not more than 99% of polyethylene glycol ether of butyl 2-cyano 3-(4-hydroxy-3-methoxyphenyl) acrylate, and - 1% or more but not more than 15% of polyoxyethylene (20) sorbitan trioleat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queous solution of caesium formate and potassium formate containing by weight: - 1% or more but not more than 84% of caesium formate (CAS RN 3495-36-1), - 1% or more but not more than 76% of potassium formate (CAS RN 590-24-1), and - whether or not containing not more than 9% of additiv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divinylbenzene-isomers and ethylvinylbenzene-isomers, containing by weight 56% or more but not more than 85% of divinylbenzene (CAS RN 1321-7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nti-corrosion preparations consisting of salts of dinonylnaphthalenesulphonic acid, either: - on a support of mineral wax, whether or not modified chemically, or - in the form of a solution in an organic solven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taining not less than 92% but not more than 96.5% by weight of 1.3:2.4-bis-O-(4-methylbenzylidene)-D-glucitol and also containing carboxylic acid derivatives and an alkyl sul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lcium phosphonate phenate, dissolved in mineral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acetates of 3-butylene-1.2-diol with a content by weight of 65% or more but not more than 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taining not less than 47% by weight of 1.3:2.4-bis-O-benzylidene-D-glucit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lution of 2-chloro-5-(chloromethyl)-pyridine (CAS RN 70258-18-3) in organic dilu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of tetrahydro-α-(1-naphthylmethyl)furan-2-propionic acid (CAS RN 25379-26-4) in tolu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predominantly of γ-butyrolactone and quaternary ammonium salts, for the manufacture of electrolytic capac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iethylmethoxyborane (CAS RN 7397-46-8) in the form of a solution in tetrahydrofur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 trioctylphosphine oxide (CAS RN 78-50-2), - dioctylhexylphosphine oxide (CAS RN 31160-66-4), - octyldihexylphosphine oxide (CAS RN 31160-64-2) and - trihexylphosphine oxide (CAS RN 3084-48-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based on 2,5,8,11-tetramethyl-6-dodecyn-5,8-diol ethoxylate (CAS RN 169117-7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kyl carbonate-based preparation, also containing a UV absorber, for use in the manufacture of spectacle len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containing by weight 40% or more but not more than 50% of 2-hydroxyethyl methacrylate and 40% or more but not more than 50% of glycerol ester of bo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sisting predominantly of ethylene glycol and: - either diethylene glycol, dodecandioic acid and ammonia water, - or N,N-dimethylformamide, - or γ-butyrolactone, - or silicon oxide, - or ammonium hydrogen azelate, - or ammonium hydrogen azelate and silicon oxide, - or dodecandioic acid, ammonia water and silicon oxide, for the manufacture of electrolytic capac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tetramethylene glycol) bis[(9-oxo-9H-thioxanthen-1-yloxy)acetate] with an average polymer chain length of less than 5 monomer units (CAS RN 813452-37-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dditives for paints and coatings, containing: - a mixture of esters of phosphoric acid obtained from the reaction of phosphoric anhydride with 4-(1.1-dimethylpropyl) phenol and copolymers of styrene-allyl alcohol (CAS RN 84605-27-6), and - 30% or more but not more than 35% by weight of isobut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tetramethylene glycol) bis[(2-benzoyl-phenoxy)acetate] with an average polymer chain length of less than 5 monomer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ethylene glycol) bis(p-dimethyl)aminobenzoate with an average polymer chain length of less than 5 monomer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tassium tert-butanolate (CAS RN 865-47-4) in the form of a solution in tetrahydrofur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2-[1-(S)-Ethoxycarbonyl-3-phenylpropyl]-N6-trifluoroacetyl-L-lysyl-N2-carboxy anhydride in a solution of dichloromethane at 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3',4',5'-Trifluorobiphenyl-2-amine, in the form of a solution in toluene containing by weight 80% or more but not more than 90% of 3',4',5'-trifluorobiphenyl-2-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mer consisting of a polycondensate of formaldehyde and naphthalenediol, chemically modified by reaction with an alkyne halide, dissolved in propylene glycol methyl ether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89% or more but not more than 98.9% of 1.2,3-trideoxy-4.6:5.7-bis-O-[(4-propylphenyl)methylene]-nonitol - 0.1% or more but not more than 1% of colourants - 1% or more but not more than 10% of fluor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rimary tert-alkylam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thyl alcohol produced from agricultural products as listed in additional chapter note , denatured or undenatured, excluding products with a water content of more than 0.3% (m/m) measured according to the standard EN 15376, but including ethyl alcohol produced from agricultural products as listed in additional chapter note1contained in blends with gasoline with an ethyl alcohol content of more than 10% (v/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as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20% (±1%) ((3-(sec-butyl)-4-(decyloxy)phenyl)methanetriyl) Tribenzene (CAS RN 1404190-37-9), Dissolved in: - 10% (± 5%) 2-sec-Butylphenol (CAS RN 89-72-5) - 64%( ±7%) Solvent naphtha (petroleum), heavy aromatic (CAS RN 64742-94-5) and - 6% (± 1.0%) Naphthalene (CAS RN 91-20-3)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80% or more but not more than 92% of Bisphenol-A bis(diphenyl phosphate) (CAS RN 5945-33-5) - 7% or more but not more than 20% oligomers of Bisphenol-A bis(diphenyl phosphate) and - not more than 1% triphenyl phosphate (CAS RN 115-86-6)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80% (± 10%) of 1-[2-(2-aminobutoxy)ethoxy]but-2-ylamine and 20% (± 10%) of 1-({[2-(2-aminobutoxy)ethoxy]methyl} propoxy)but-2-y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2-phenylethyl)-1,3-benzenedimethanamine derivatives (CAS RN 404362-2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 74% or more but not more than 90% by weight of (S)-α-hydroxy-3-phenoxy-benzeneacetonitrile (CAS RN 61826-76-4) and - 10% or more but not more than 26% by weight of toluene (CAS RN 108-88-3)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55% or more but not more than 78% of dimethyl gluterate - 10% or more but not more than 30% of dimethyl adipate and - not more than 35% of dimethyl succi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either 10% or more but not more than 20% of lithiumfluorophosphate or 5% or more but not more than 10% of lithium perchlorate in mixtures of organic solv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iethylene glycol propylene glycol triethanolamine titanate complexes (CAS RN 68784-48-5) dissolved in diethylene glycol (CAS RN 111-4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butylchloride dimethylsilane (CAS RN 18162-48-6) solution in tolu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by weight of 83% or more of 3a,4.7,7a-tetrahydro-4.7-methanoindene (dicyclopentadiene), a synthetic rubber, whether or not containing by weight 7% or more of tricyclopentadiene, and: - either an aluminium-alkyl compound, - or an organic complex of tungsten - or an organic complex of molybden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bis [3-(triethoxysilyl)propyl]sulphides (CAS RN 211519-8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etophenone (CAS RN 98-86-2), with a purity by weight of 60% or more but not more than 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2,4,7,9-Tetramethyldec-5-yne-4,7-diol, hydroxyethy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tertiary alkyldimethyl amines containing by weight: - 60% or more but not more than 80% of dodecyldimethylamine (CAS RN 112-18-5), and - 20% or more but not more than 30% of dimethyl(tetradecyl)amine (CAS RN 112-75-4)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al products of the chemical or allied industries, not elsewhere specified or included; municipal waste; sewage sludge; other wastes specified in note 6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nicipal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age slud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inical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organic solv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og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s of metal-pickling liquors, hydraulic fluids, brake fluids and anti-freeze flu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astes from chemical or allied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inly containing organic constitu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kaline iron oxide for the purification of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odiesel and mixtures thereof, not containing or containing less than 70% by weight of petroleum oils or oils obtained from bituminous miner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ty-acid mono-alkyl esters, containing by weight 96.5% or more of esters (FAM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fatty acid methyl esters containing by weight at least: - 65% or more but not more than 75% of C12 FAME, - 21% or more but not more than 28% of C14 FAME, - 4% or more but not more than 8% of C16 FAME, for use in the manufacture of detergents and home and personal car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fatty acid methyl esters containing by weight at least:</w:t>
            </w:r>
            <w:r>
              <w:br/>
            </w:r>
            <w:r>
              <w:t> </w:t>
            </w:r>
            <w:r>
              <w:br/>
            </w:r>
            <w:r>
              <w:t>- 50% or more but not more than 58% of C8-FAME</w:t>
            </w:r>
            <w:r>
              <w:br/>
            </w:r>
            <w:r>
              <w:t> </w:t>
            </w:r>
            <w:r>
              <w:br/>
            </w:r>
            <w:r>
              <w:t>- 35% or more but not more than 50% of C10-FAME</w:t>
            </w:r>
            <w:r>
              <w:br/>
            </w:r>
            <w:r>
              <w:t>for the manufacturing of high purity C8 or C10 fatty acid or fatty acid mixtures thereof or of high purity methylester of C8 or C10 fatty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nds containing by weight more than 20% of fatty-acid mono-alkyl esters or of a mixture of fatty-acid mono-alkyl esters and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nds containing by weight 20% or less of fatty-acid mono-alkyl esters or of a mixture of fatty-acid mono-alkyl esters and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